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3799F" w14:textId="5FA9A002" w:rsidR="00E73E70" w:rsidRPr="00046D4D" w:rsidRDefault="00B7014F" w:rsidP="00046D4D">
      <w:pPr>
        <w:spacing w:before="120" w:after="0" w:line="240" w:lineRule="auto"/>
        <w:ind w:firstLine="504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7B6C">
        <w:rPr>
          <w:rFonts w:ascii="Arial" w:hAnsi="Arial" w:cs="Arial"/>
          <w:sz w:val="24"/>
          <w:szCs w:val="24"/>
        </w:rPr>
        <w:t xml:space="preserve">Załącznik nr </w:t>
      </w:r>
      <w:r w:rsidR="00EC755C" w:rsidRPr="009A7B6C">
        <w:rPr>
          <w:rFonts w:ascii="Arial" w:hAnsi="Arial" w:cs="Arial"/>
          <w:sz w:val="24"/>
          <w:szCs w:val="24"/>
        </w:rPr>
        <w:t>1</w:t>
      </w:r>
    </w:p>
    <w:p w14:paraId="398D8455" w14:textId="77777777" w:rsidR="00F110DB" w:rsidRPr="009A7B6C" w:rsidRDefault="00F110DB" w:rsidP="001930A4">
      <w:pPr>
        <w:tabs>
          <w:tab w:val="left" w:pos="426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C">
        <w:rPr>
          <w:rFonts w:ascii="Arial" w:hAnsi="Arial" w:cs="Arial"/>
          <w:b/>
          <w:bCs/>
          <w:sz w:val="24"/>
          <w:szCs w:val="24"/>
        </w:rPr>
        <w:t>FORMULARZ SZACOWANIA</w:t>
      </w:r>
    </w:p>
    <w:p w14:paraId="051A73DE" w14:textId="77777777" w:rsidR="00F110DB" w:rsidRPr="009A7B6C" w:rsidRDefault="00F110DB" w:rsidP="001930A4">
      <w:pPr>
        <w:spacing w:before="120" w:after="0" w:line="240" w:lineRule="auto"/>
        <w:ind w:firstLine="5040"/>
        <w:jc w:val="right"/>
        <w:rPr>
          <w:rFonts w:ascii="Arial" w:hAnsi="Arial" w:cs="Arial"/>
          <w:sz w:val="24"/>
          <w:szCs w:val="24"/>
          <w:u w:val="single"/>
        </w:rPr>
      </w:pPr>
    </w:p>
    <w:p w14:paraId="62DBCDF5" w14:textId="77777777" w:rsidR="00EC755C" w:rsidRPr="009A7B6C" w:rsidRDefault="00EC755C" w:rsidP="00BC15D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bCs/>
          <w:color w:val="000000"/>
          <w:sz w:val="24"/>
          <w:szCs w:val="24"/>
        </w:rPr>
        <w:t xml:space="preserve">PROWADZĄCY SZACOWANIE CENOWE: </w:t>
      </w:r>
    </w:p>
    <w:p w14:paraId="257926B1" w14:textId="77777777" w:rsidR="00EC755C" w:rsidRPr="009A7B6C" w:rsidRDefault="00EC755C" w:rsidP="00BC15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 xml:space="preserve">Regionalna Dyrekcja Ochrony Środowiska w Białymstoku </w:t>
      </w:r>
    </w:p>
    <w:p w14:paraId="33CE235A" w14:textId="77777777" w:rsidR="00EC755C" w:rsidRPr="009A7B6C" w:rsidRDefault="00EC755C" w:rsidP="00BC15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>ul. Dojlidy Fabryczne 23</w:t>
      </w:r>
    </w:p>
    <w:p w14:paraId="5407CAE2" w14:textId="0025C1A3" w:rsidR="00EC755C" w:rsidRPr="009A7B6C" w:rsidRDefault="00EC755C" w:rsidP="00BC15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>15-554 Białystok</w:t>
      </w:r>
    </w:p>
    <w:p w14:paraId="5C3F50F4" w14:textId="0351B611" w:rsidR="00EC755C" w:rsidRPr="00BC15D7" w:rsidRDefault="00EC755C" w:rsidP="00BC15D7">
      <w:pPr>
        <w:pStyle w:val="Akapitzlist"/>
        <w:numPr>
          <w:ilvl w:val="0"/>
          <w:numId w:val="12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Zamówienie dotyczy </w:t>
      </w:r>
      <w:r w:rsidRPr="009A7B6C">
        <w:rPr>
          <w:rFonts w:ascii="Arial" w:eastAsia="Times New Roman" w:hAnsi="Arial" w:cs="Arial"/>
          <w:sz w:val="24"/>
          <w:szCs w:val="24"/>
        </w:rPr>
        <w:t xml:space="preserve">szacowania wielkości szkód wyrządzonych przez żubry w uprawach rolnych na obszarze Puszczy Knyszyńskiej i </w:t>
      </w:r>
      <w:r w:rsidR="001070E3" w:rsidRPr="009A7B6C">
        <w:rPr>
          <w:rFonts w:ascii="Arial" w:eastAsia="Times New Roman" w:hAnsi="Arial" w:cs="Arial"/>
          <w:sz w:val="24"/>
          <w:szCs w:val="24"/>
        </w:rPr>
        <w:t xml:space="preserve">Puszczy </w:t>
      </w:r>
      <w:r w:rsidRPr="009A7B6C">
        <w:rPr>
          <w:rFonts w:ascii="Arial" w:eastAsia="Times New Roman" w:hAnsi="Arial" w:cs="Arial"/>
          <w:sz w:val="24"/>
          <w:szCs w:val="24"/>
        </w:rPr>
        <w:t xml:space="preserve">Białowieskiej oraz wykonanie dokumentacji </w:t>
      </w:r>
      <w:r w:rsidR="00EB418B">
        <w:rPr>
          <w:rFonts w:ascii="Arial" w:eastAsia="Times New Roman" w:hAnsi="Arial" w:cs="Arial"/>
          <w:sz w:val="24"/>
          <w:szCs w:val="24"/>
        </w:rPr>
        <w:t>z szacowania szkód</w:t>
      </w:r>
      <w:r w:rsidRPr="009A7B6C">
        <w:rPr>
          <w:rFonts w:ascii="Arial" w:hAnsi="Arial" w:cs="Arial"/>
          <w:sz w:val="24"/>
          <w:szCs w:val="24"/>
        </w:rPr>
        <w:t xml:space="preserve"> zgodnie z </w:t>
      </w:r>
      <w:r w:rsidR="0013321D" w:rsidRPr="009A7B6C">
        <w:rPr>
          <w:rFonts w:ascii="Arial" w:hAnsi="Arial" w:cs="Arial"/>
          <w:sz w:val="24"/>
          <w:szCs w:val="24"/>
        </w:rPr>
        <w:t xml:space="preserve">opisem przedmiotem zamówienia. </w:t>
      </w:r>
    </w:p>
    <w:p w14:paraId="041179CF" w14:textId="4AAA1FE5" w:rsidR="00EC755C" w:rsidRPr="009A7B6C" w:rsidRDefault="00EC755C" w:rsidP="00BC15D7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Nazwa i adres wykonawcy: </w:t>
      </w:r>
      <w:r w:rsidRPr="009A7B6C">
        <w:rPr>
          <w:rFonts w:ascii="Arial" w:hAnsi="Arial" w:cs="Arial"/>
          <w:sz w:val="24"/>
          <w:szCs w:val="24"/>
        </w:rPr>
        <w:tab/>
        <w:t xml:space="preserve">                   …………………………..……………………………………………………</w:t>
      </w:r>
      <w:r w:rsidR="001930A4" w:rsidRPr="009A7B6C">
        <w:rPr>
          <w:rFonts w:ascii="Arial" w:hAnsi="Arial" w:cs="Arial"/>
          <w:sz w:val="24"/>
          <w:szCs w:val="24"/>
        </w:rPr>
        <w:t>.</w:t>
      </w:r>
      <w:r w:rsidRPr="009A7B6C">
        <w:rPr>
          <w:rFonts w:ascii="Arial" w:hAnsi="Arial" w:cs="Arial"/>
          <w:sz w:val="24"/>
          <w:szCs w:val="24"/>
        </w:rPr>
        <w:t>……………</w:t>
      </w:r>
    </w:p>
    <w:p w14:paraId="57DF39DC" w14:textId="61104671" w:rsidR="001930A4" w:rsidRPr="00BC15D7" w:rsidRDefault="00EC755C" w:rsidP="00BC15D7">
      <w:pPr>
        <w:pStyle w:val="Akapitzlist"/>
        <w:spacing w:before="120" w:after="12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8A28B35" w14:textId="75C5D812" w:rsidR="00BC15D7" w:rsidRPr="00BC15D7" w:rsidRDefault="00B7014F" w:rsidP="00BC15D7">
      <w:pPr>
        <w:pStyle w:val="Akapitzlist"/>
        <w:numPr>
          <w:ilvl w:val="0"/>
          <w:numId w:val="12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Poniżej przedstawiamy ofertę na </w:t>
      </w:r>
      <w:r w:rsidR="00D9150B" w:rsidRPr="009A7B6C">
        <w:rPr>
          <w:rFonts w:ascii="Arial" w:hAnsi="Arial" w:cs="Arial"/>
          <w:sz w:val="24"/>
          <w:szCs w:val="24"/>
        </w:rPr>
        <w:t xml:space="preserve">szacowanie </w:t>
      </w:r>
      <w:r w:rsidR="00ED5421" w:rsidRPr="009A7B6C">
        <w:rPr>
          <w:rFonts w:ascii="Arial" w:hAnsi="Arial" w:cs="Arial"/>
          <w:sz w:val="24"/>
          <w:szCs w:val="24"/>
        </w:rPr>
        <w:t xml:space="preserve">wielkości szkód wyrządzonych przez żubry w uprawach rolnych </w:t>
      </w:r>
      <w:r w:rsidR="007F0608" w:rsidRPr="009A7B6C">
        <w:rPr>
          <w:rFonts w:ascii="Arial" w:eastAsia="Times New Roman" w:hAnsi="Arial" w:cs="Arial"/>
          <w:sz w:val="24"/>
          <w:szCs w:val="24"/>
        </w:rPr>
        <w:t xml:space="preserve">na obszarze Puszczy Knyszyńskiej i </w:t>
      </w:r>
      <w:r w:rsidR="001070E3" w:rsidRPr="009A7B6C">
        <w:rPr>
          <w:rFonts w:ascii="Arial" w:eastAsia="Times New Roman" w:hAnsi="Arial" w:cs="Arial"/>
          <w:sz w:val="24"/>
          <w:szCs w:val="24"/>
        </w:rPr>
        <w:t xml:space="preserve">Puszczy </w:t>
      </w:r>
      <w:r w:rsidR="007F0608" w:rsidRPr="009A7B6C">
        <w:rPr>
          <w:rFonts w:ascii="Arial" w:eastAsia="Times New Roman" w:hAnsi="Arial" w:cs="Arial"/>
          <w:sz w:val="24"/>
          <w:szCs w:val="24"/>
        </w:rPr>
        <w:t xml:space="preserve">Białowieskiej oraz wykonanie dokumentacji </w:t>
      </w:r>
      <w:r w:rsidR="00EB418B">
        <w:rPr>
          <w:rFonts w:ascii="Arial" w:eastAsia="Times New Roman" w:hAnsi="Arial" w:cs="Arial"/>
          <w:sz w:val="24"/>
          <w:szCs w:val="24"/>
        </w:rPr>
        <w:t>z szacowania szkód</w:t>
      </w:r>
      <w:r w:rsidR="00DA1981" w:rsidRPr="009A7B6C">
        <w:rPr>
          <w:rFonts w:ascii="Arial" w:hAnsi="Arial" w:cs="Arial"/>
          <w:sz w:val="24"/>
          <w:szCs w:val="24"/>
        </w:rPr>
        <w:t>:</w:t>
      </w:r>
    </w:p>
    <w:p w14:paraId="00F5C5C1" w14:textId="41FF23D9" w:rsidR="001930A4" w:rsidRDefault="00370900" w:rsidP="00BC15D7">
      <w:pPr>
        <w:spacing w:before="120"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A7B6C">
        <w:rPr>
          <w:rFonts w:ascii="Arial" w:hAnsi="Arial" w:cs="Arial"/>
          <w:b/>
          <w:sz w:val="24"/>
          <w:szCs w:val="24"/>
        </w:rPr>
        <w:t xml:space="preserve">Zadanie 1: </w:t>
      </w:r>
      <w:bookmarkStart w:id="1" w:name="_Hlk101979215"/>
      <w:r w:rsidR="00EC755C" w:rsidRPr="009A7B6C">
        <w:rPr>
          <w:rFonts w:ascii="Arial" w:eastAsia="Times New Roman" w:hAnsi="Arial" w:cs="Arial"/>
          <w:sz w:val="24"/>
          <w:szCs w:val="24"/>
        </w:rPr>
        <w:t>Szacowani</w:t>
      </w:r>
      <w:r w:rsidR="00F110DB" w:rsidRPr="009A7B6C">
        <w:rPr>
          <w:rFonts w:ascii="Arial" w:eastAsia="Times New Roman" w:hAnsi="Arial" w:cs="Arial"/>
          <w:sz w:val="24"/>
          <w:szCs w:val="24"/>
        </w:rPr>
        <w:t>e</w:t>
      </w:r>
      <w:r w:rsidR="00EC755C" w:rsidRPr="009A7B6C">
        <w:rPr>
          <w:rFonts w:ascii="Arial" w:eastAsia="Times New Roman" w:hAnsi="Arial" w:cs="Arial"/>
          <w:sz w:val="24"/>
          <w:szCs w:val="24"/>
        </w:rPr>
        <w:t xml:space="preserve"> wielkości szkód wyrządzonych przez żubry w uprawach </w:t>
      </w:r>
      <w:bookmarkStart w:id="2" w:name="_Hlk101871005"/>
      <w:r w:rsidR="00EC755C" w:rsidRPr="009A7B6C">
        <w:rPr>
          <w:rFonts w:ascii="Arial" w:eastAsia="Times New Roman" w:hAnsi="Arial" w:cs="Arial"/>
          <w:sz w:val="24"/>
          <w:szCs w:val="24"/>
        </w:rPr>
        <w:t>rolnych</w:t>
      </w:r>
      <w:bookmarkEnd w:id="2"/>
      <w:r w:rsidR="00EC755C" w:rsidRPr="009A7B6C">
        <w:rPr>
          <w:rFonts w:ascii="Arial" w:eastAsia="Times New Roman" w:hAnsi="Arial" w:cs="Arial"/>
          <w:sz w:val="24"/>
          <w:szCs w:val="24"/>
        </w:rPr>
        <w:t xml:space="preserve"> na powierzchniach </w:t>
      </w:r>
      <w:bookmarkEnd w:id="1"/>
      <w:r w:rsidR="00EC755C" w:rsidRPr="009A7B6C">
        <w:rPr>
          <w:rFonts w:ascii="Arial" w:eastAsia="Times New Roman" w:hAnsi="Arial" w:cs="Arial"/>
          <w:b/>
          <w:bCs/>
          <w:sz w:val="24"/>
          <w:szCs w:val="24"/>
        </w:rPr>
        <w:t>od 20ha do 50ha</w:t>
      </w:r>
      <w:r w:rsidR="00EC755C" w:rsidRPr="009A7B6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C755C" w:rsidRPr="009A7B6C">
        <w:rPr>
          <w:rFonts w:ascii="Arial" w:eastAsia="Times New Roman" w:hAnsi="Arial" w:cs="Arial"/>
          <w:bCs/>
          <w:sz w:val="24"/>
          <w:szCs w:val="24"/>
        </w:rPr>
        <w:t>położonych na obszarze</w:t>
      </w:r>
      <w:r w:rsidR="00EC755C" w:rsidRPr="009A7B6C">
        <w:rPr>
          <w:rFonts w:ascii="Arial" w:hAnsi="Arial" w:cs="Arial"/>
          <w:sz w:val="24"/>
          <w:szCs w:val="24"/>
        </w:rPr>
        <w:t xml:space="preserve"> </w:t>
      </w:r>
      <w:r w:rsidR="00EC755C" w:rsidRPr="009A7B6C">
        <w:rPr>
          <w:rFonts w:ascii="Arial" w:eastAsia="Times New Roman" w:hAnsi="Arial" w:cs="Arial"/>
          <w:bCs/>
          <w:sz w:val="24"/>
          <w:szCs w:val="24"/>
        </w:rPr>
        <w:t xml:space="preserve">Puszczy Knyszyńskiej i Puszczy 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Białowieskie</w:t>
      </w:r>
      <w:r w:rsidR="00176C01" w:rsidRPr="009A7B6C">
        <w:rPr>
          <w:rFonts w:ascii="Arial" w:eastAsia="Times New Roman" w:hAnsi="Arial" w:cs="Arial"/>
          <w:bCs/>
          <w:sz w:val="24"/>
          <w:szCs w:val="24"/>
        </w:rPr>
        <w:t>j</w:t>
      </w:r>
      <w:r w:rsidR="00EB418B" w:rsidRPr="00EB418B">
        <w:t xml:space="preserve"> </w:t>
      </w:r>
      <w:r w:rsidR="00EB418B" w:rsidRPr="00EB418B">
        <w:rPr>
          <w:rFonts w:ascii="Arial" w:eastAsia="Times New Roman" w:hAnsi="Arial" w:cs="Arial"/>
          <w:bCs/>
          <w:sz w:val="24"/>
          <w:szCs w:val="24"/>
        </w:rPr>
        <w:t>oraz wykonani</w:t>
      </w:r>
      <w:r w:rsidR="00EB418B">
        <w:rPr>
          <w:rFonts w:ascii="Arial" w:eastAsia="Times New Roman" w:hAnsi="Arial" w:cs="Arial"/>
          <w:bCs/>
          <w:sz w:val="24"/>
          <w:szCs w:val="24"/>
        </w:rPr>
        <w:t>e</w:t>
      </w:r>
      <w:r w:rsidR="00EB418B" w:rsidRPr="00EB418B">
        <w:rPr>
          <w:rFonts w:ascii="Arial" w:eastAsia="Times New Roman" w:hAnsi="Arial" w:cs="Arial"/>
          <w:bCs/>
          <w:sz w:val="24"/>
          <w:szCs w:val="24"/>
        </w:rPr>
        <w:t xml:space="preserve"> dokumentacji z szacowania szkód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. *</w:t>
      </w:r>
    </w:p>
    <w:p w14:paraId="3AA8EAA4" w14:textId="77777777" w:rsidR="00BC15D7" w:rsidRPr="00BC15D7" w:rsidRDefault="00BC15D7" w:rsidP="00BC15D7">
      <w:pPr>
        <w:spacing w:before="120" w:after="12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86"/>
      </w:tblGrid>
      <w:tr w:rsidR="00D65EEE" w:rsidRPr="009A7B6C" w14:paraId="4B2EFA75" w14:textId="77777777" w:rsidTr="00D454A9">
        <w:trPr>
          <w:jc w:val="center"/>
        </w:trPr>
        <w:tc>
          <w:tcPr>
            <w:tcW w:w="4673" w:type="dxa"/>
            <w:shd w:val="clear" w:color="auto" w:fill="auto"/>
          </w:tcPr>
          <w:p w14:paraId="611E1A30" w14:textId="77777777" w:rsidR="00D65EEE" w:rsidRPr="009A7B6C" w:rsidRDefault="00D65EEE" w:rsidP="001930A4">
            <w:pPr>
              <w:tabs>
                <w:tab w:val="left" w:pos="927"/>
                <w:tab w:val="center" w:pos="2228"/>
              </w:tabs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ab/>
              <w:t>Powierzchnia uprawy [ha]</w:t>
            </w:r>
          </w:p>
        </w:tc>
        <w:tc>
          <w:tcPr>
            <w:tcW w:w="3686" w:type="dxa"/>
            <w:shd w:val="clear" w:color="auto" w:fill="auto"/>
          </w:tcPr>
          <w:p w14:paraId="5ADF7F99" w14:textId="4CE73371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  <w:r w:rsidR="0081691E" w:rsidRPr="009A7B6C">
              <w:rPr>
                <w:rFonts w:ascii="Arial" w:hAnsi="Arial" w:cs="Arial"/>
                <w:b/>
                <w:sz w:val="24"/>
                <w:szCs w:val="24"/>
              </w:rPr>
              <w:t xml:space="preserve">za jeden wniosek odszkodowawczy </w:t>
            </w:r>
            <w:r w:rsidRPr="009A7B6C">
              <w:rPr>
                <w:rFonts w:ascii="Arial" w:hAnsi="Arial" w:cs="Arial"/>
                <w:b/>
                <w:sz w:val="24"/>
                <w:szCs w:val="24"/>
              </w:rPr>
              <w:t>[zł]</w:t>
            </w:r>
          </w:p>
        </w:tc>
      </w:tr>
      <w:tr w:rsidR="00D65EEE" w:rsidRPr="009A7B6C" w14:paraId="7E0B3B19" w14:textId="77777777" w:rsidTr="00D454A9">
        <w:trPr>
          <w:jc w:val="center"/>
        </w:trPr>
        <w:tc>
          <w:tcPr>
            <w:tcW w:w="4673" w:type="dxa"/>
            <w:shd w:val="clear" w:color="auto" w:fill="auto"/>
          </w:tcPr>
          <w:p w14:paraId="644B273B" w14:textId="77777777" w:rsidR="00D65EEE" w:rsidRPr="009A7B6C" w:rsidRDefault="00F110DB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B6C">
              <w:rPr>
                <w:rFonts w:ascii="Arial" w:hAnsi="Arial" w:cs="Arial"/>
                <w:sz w:val="24"/>
                <w:szCs w:val="24"/>
              </w:rPr>
              <w:t>od</w:t>
            </w:r>
            <w:r w:rsidR="00D65EEE" w:rsidRPr="009A7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C" w:rsidRPr="009A7B6C">
              <w:rPr>
                <w:rFonts w:ascii="Arial" w:hAnsi="Arial" w:cs="Arial"/>
                <w:sz w:val="24"/>
                <w:szCs w:val="24"/>
              </w:rPr>
              <w:t>20</w:t>
            </w:r>
            <w:r w:rsidR="00D65EEE" w:rsidRPr="009A7B6C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EC755C" w:rsidRPr="009A7B6C">
              <w:rPr>
                <w:rFonts w:ascii="Arial" w:hAnsi="Arial" w:cs="Arial"/>
                <w:sz w:val="24"/>
                <w:szCs w:val="24"/>
              </w:rPr>
              <w:t xml:space="preserve"> do 50 ha</w:t>
            </w:r>
          </w:p>
        </w:tc>
        <w:tc>
          <w:tcPr>
            <w:tcW w:w="3686" w:type="dxa"/>
            <w:shd w:val="clear" w:color="auto" w:fill="auto"/>
          </w:tcPr>
          <w:p w14:paraId="322CDC46" w14:textId="77777777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E71BF" w14:textId="77777777" w:rsidR="00BC15D7" w:rsidRDefault="00BC15D7" w:rsidP="001930A4">
      <w:pPr>
        <w:spacing w:before="120"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14:paraId="522B8639" w14:textId="47129777" w:rsidR="001930A4" w:rsidRDefault="00370900" w:rsidP="001930A4">
      <w:pPr>
        <w:spacing w:before="120" w:after="0" w:line="240" w:lineRule="auto"/>
        <w:ind w:right="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B6C">
        <w:rPr>
          <w:rFonts w:ascii="Arial" w:hAnsi="Arial" w:cs="Arial"/>
          <w:b/>
          <w:sz w:val="24"/>
          <w:szCs w:val="24"/>
        </w:rPr>
        <w:t xml:space="preserve">Zadanie 2: </w:t>
      </w:r>
      <w:r w:rsidR="00F110DB" w:rsidRPr="009A7B6C">
        <w:rPr>
          <w:rFonts w:ascii="Arial" w:eastAsia="Times New Roman" w:hAnsi="Arial" w:cs="Arial"/>
          <w:sz w:val="24"/>
          <w:szCs w:val="24"/>
        </w:rPr>
        <w:t xml:space="preserve">Szacowanie wielkości szkód wyrządzonych przez żubry w uprawach rolnych na powierzchniach </w:t>
      </w:r>
      <w:r w:rsidR="00F110DB" w:rsidRPr="009A7B6C">
        <w:rPr>
          <w:rFonts w:ascii="Arial" w:eastAsia="Times New Roman" w:hAnsi="Arial" w:cs="Arial"/>
          <w:b/>
          <w:sz w:val="24"/>
          <w:szCs w:val="24"/>
        </w:rPr>
        <w:t>powyżej</w:t>
      </w:r>
      <w:r w:rsidR="00F110DB" w:rsidRPr="009A7B6C">
        <w:rPr>
          <w:rFonts w:ascii="Arial" w:eastAsia="Times New Roman" w:hAnsi="Arial" w:cs="Arial"/>
          <w:sz w:val="24"/>
          <w:szCs w:val="24"/>
        </w:rPr>
        <w:t xml:space="preserve"> </w:t>
      </w:r>
      <w:r w:rsidR="00F110DB" w:rsidRPr="009A7B6C">
        <w:rPr>
          <w:rFonts w:ascii="Arial" w:eastAsia="Times New Roman" w:hAnsi="Arial" w:cs="Arial"/>
          <w:b/>
          <w:sz w:val="24"/>
          <w:szCs w:val="24"/>
        </w:rPr>
        <w:t>50 ha,</w:t>
      </w:r>
      <w:r w:rsidR="00F110DB" w:rsidRPr="009A7B6C">
        <w:rPr>
          <w:rFonts w:ascii="Arial" w:hAnsi="Arial" w:cs="Arial"/>
          <w:sz w:val="24"/>
          <w:szCs w:val="24"/>
        </w:rPr>
        <w:t xml:space="preserve"> 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położonych na obszarze Puszczy Knyszyńskiej i Puszczy Białowieskiej</w:t>
      </w:r>
      <w:r w:rsidR="00EB418B" w:rsidRPr="00EB418B">
        <w:t xml:space="preserve"> </w:t>
      </w:r>
      <w:r w:rsidR="00EB418B" w:rsidRPr="00EB418B">
        <w:rPr>
          <w:rFonts w:ascii="Arial" w:eastAsia="Times New Roman" w:hAnsi="Arial" w:cs="Arial"/>
          <w:bCs/>
          <w:sz w:val="24"/>
          <w:szCs w:val="24"/>
        </w:rPr>
        <w:t>oraz wykonani</w:t>
      </w:r>
      <w:r w:rsidR="00EB418B">
        <w:rPr>
          <w:rFonts w:ascii="Arial" w:eastAsia="Times New Roman" w:hAnsi="Arial" w:cs="Arial"/>
          <w:bCs/>
          <w:sz w:val="24"/>
          <w:szCs w:val="24"/>
        </w:rPr>
        <w:t>e</w:t>
      </w:r>
      <w:r w:rsidR="00EB418B" w:rsidRPr="00EB418B">
        <w:rPr>
          <w:rFonts w:ascii="Arial" w:eastAsia="Times New Roman" w:hAnsi="Arial" w:cs="Arial"/>
          <w:bCs/>
          <w:sz w:val="24"/>
          <w:szCs w:val="24"/>
        </w:rPr>
        <w:t xml:space="preserve"> dokumentacji z szacowania szkód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. *</w:t>
      </w:r>
    </w:p>
    <w:p w14:paraId="5ECC72F9" w14:textId="77777777" w:rsidR="00BC15D7" w:rsidRPr="00BC15D7" w:rsidRDefault="00BC15D7" w:rsidP="001930A4">
      <w:pPr>
        <w:spacing w:before="120" w:after="0" w:line="240" w:lineRule="auto"/>
        <w:ind w:right="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86"/>
      </w:tblGrid>
      <w:tr w:rsidR="00D65EEE" w:rsidRPr="009A7B6C" w14:paraId="2F38B085" w14:textId="77777777" w:rsidTr="00D454A9">
        <w:trPr>
          <w:jc w:val="center"/>
        </w:trPr>
        <w:tc>
          <w:tcPr>
            <w:tcW w:w="4673" w:type="dxa"/>
            <w:shd w:val="clear" w:color="auto" w:fill="auto"/>
          </w:tcPr>
          <w:p w14:paraId="2E81B3B4" w14:textId="77777777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>Powierzchnia uprawy [ha]</w:t>
            </w:r>
          </w:p>
        </w:tc>
        <w:tc>
          <w:tcPr>
            <w:tcW w:w="3686" w:type="dxa"/>
            <w:shd w:val="clear" w:color="auto" w:fill="auto"/>
          </w:tcPr>
          <w:p w14:paraId="40D7BB49" w14:textId="21540702" w:rsidR="00D65EEE" w:rsidRPr="009A7B6C" w:rsidRDefault="0081691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>Kwota brutto za jeden wniosek odszkodowawczy [zł]</w:t>
            </w:r>
          </w:p>
        </w:tc>
      </w:tr>
      <w:tr w:rsidR="00D65EEE" w:rsidRPr="009A7B6C" w14:paraId="24BFC279" w14:textId="77777777" w:rsidTr="00D454A9">
        <w:trPr>
          <w:jc w:val="center"/>
        </w:trPr>
        <w:tc>
          <w:tcPr>
            <w:tcW w:w="4673" w:type="dxa"/>
            <w:shd w:val="clear" w:color="auto" w:fill="auto"/>
          </w:tcPr>
          <w:p w14:paraId="2CD89F5B" w14:textId="306A9AE7" w:rsidR="00D65EEE" w:rsidRPr="009A7B6C" w:rsidRDefault="00F110DB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B6C">
              <w:rPr>
                <w:rFonts w:ascii="Arial" w:eastAsia="Times New Roman" w:hAnsi="Arial" w:cs="Arial"/>
                <w:sz w:val="24"/>
                <w:szCs w:val="24"/>
              </w:rPr>
              <w:t>powyżej 50 ha</w:t>
            </w:r>
          </w:p>
        </w:tc>
        <w:tc>
          <w:tcPr>
            <w:tcW w:w="3686" w:type="dxa"/>
            <w:shd w:val="clear" w:color="auto" w:fill="auto"/>
          </w:tcPr>
          <w:p w14:paraId="0D663303" w14:textId="77777777" w:rsidR="00D65EEE" w:rsidRPr="009A7B6C" w:rsidRDefault="00D65EEE" w:rsidP="001930A4">
            <w:pPr>
              <w:spacing w:before="120"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14:paraId="4B74BC88" w14:textId="66D1B4E1" w:rsidR="00DC53FF" w:rsidRPr="009A7B6C" w:rsidRDefault="00DC53FF" w:rsidP="001930A4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9A7B6C">
        <w:rPr>
          <w:rFonts w:ascii="Arial" w:hAnsi="Arial" w:cs="Arial"/>
          <w:b/>
          <w:i/>
          <w:sz w:val="24"/>
          <w:szCs w:val="24"/>
        </w:rPr>
        <w:t>*</w:t>
      </w:r>
      <w:r w:rsidR="001930A4" w:rsidRPr="009A7B6C">
        <w:rPr>
          <w:rFonts w:ascii="Arial" w:hAnsi="Arial" w:cs="Arial"/>
          <w:b/>
          <w:i/>
          <w:sz w:val="24"/>
          <w:szCs w:val="24"/>
        </w:rPr>
        <w:t>W</w:t>
      </w:r>
      <w:r w:rsidRPr="009A7B6C">
        <w:rPr>
          <w:rFonts w:ascii="Arial" w:hAnsi="Arial" w:cs="Arial"/>
          <w:b/>
          <w:i/>
          <w:sz w:val="24"/>
          <w:szCs w:val="24"/>
        </w:rPr>
        <w:t>ykonawca wypełnia tylko te pozycje, na które składa ofertę.</w:t>
      </w:r>
    </w:p>
    <w:p w14:paraId="04193418" w14:textId="28CA70D2" w:rsidR="001930A4" w:rsidRPr="009A7B6C" w:rsidRDefault="001930A4" w:rsidP="001930A4">
      <w:pPr>
        <w:tabs>
          <w:tab w:val="left" w:pos="5387"/>
        </w:tabs>
        <w:spacing w:before="120" w:after="0" w:line="240" w:lineRule="auto"/>
        <w:jc w:val="right"/>
        <w:rPr>
          <w:rFonts w:ascii="Arial" w:hAnsi="Arial" w:cs="Arial"/>
          <w:color w:val="00B050"/>
          <w:sz w:val="24"/>
          <w:szCs w:val="24"/>
        </w:rPr>
      </w:pPr>
    </w:p>
    <w:p w14:paraId="3CBCA88F" w14:textId="77777777" w:rsidR="001930A4" w:rsidRPr="009A7B6C" w:rsidRDefault="001930A4" w:rsidP="007F0608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7470B24" w14:textId="77777777" w:rsidR="00D25431" w:rsidRPr="009A7B6C" w:rsidRDefault="00D25431" w:rsidP="001930A4">
      <w:pPr>
        <w:tabs>
          <w:tab w:val="left" w:pos="5387"/>
        </w:tabs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…………..……………………………………</w:t>
      </w:r>
    </w:p>
    <w:p w14:paraId="37167073" w14:textId="1614FCDA" w:rsidR="00DC53FF" w:rsidRPr="009A7B6C" w:rsidRDefault="00D25431" w:rsidP="001930A4">
      <w:pPr>
        <w:spacing w:before="120" w:after="0" w:line="240" w:lineRule="auto"/>
        <w:ind w:left="5664"/>
        <w:jc w:val="right"/>
        <w:rPr>
          <w:rFonts w:ascii="Arial" w:hAnsi="Arial" w:cs="Arial"/>
          <w:i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(</w:t>
      </w:r>
      <w:r w:rsidRPr="009A7B6C">
        <w:rPr>
          <w:rFonts w:ascii="Arial" w:hAnsi="Arial" w:cs="Arial"/>
          <w:i/>
          <w:sz w:val="24"/>
          <w:szCs w:val="24"/>
        </w:rPr>
        <w:t>podpis i pieczątka wykonawcy)</w:t>
      </w:r>
    </w:p>
    <w:sectPr w:rsidR="00DC53FF" w:rsidRPr="009A7B6C" w:rsidSect="00DF544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03EE" w14:textId="77777777" w:rsidR="008E3026" w:rsidRDefault="008E3026" w:rsidP="00910D8F">
      <w:pPr>
        <w:spacing w:after="0" w:line="240" w:lineRule="auto"/>
      </w:pPr>
      <w:r>
        <w:separator/>
      </w:r>
    </w:p>
  </w:endnote>
  <w:endnote w:type="continuationSeparator" w:id="0">
    <w:p w14:paraId="00715DFA" w14:textId="77777777" w:rsidR="008E3026" w:rsidRDefault="008E3026" w:rsidP="0091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559E" w14:textId="77777777" w:rsidR="001A292E" w:rsidRDefault="001A292E" w:rsidP="00910D8F">
    <w:pPr>
      <w:pStyle w:val="Stopka"/>
      <w:tabs>
        <w:tab w:val="clear" w:pos="4536"/>
        <w:tab w:val="clear" w:pos="9072"/>
        <w:tab w:val="left" w:pos="372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2F02" w14:textId="77777777" w:rsidR="008E3026" w:rsidRDefault="008E3026" w:rsidP="00910D8F">
      <w:pPr>
        <w:spacing w:after="0" w:line="240" w:lineRule="auto"/>
      </w:pPr>
      <w:r>
        <w:separator/>
      </w:r>
    </w:p>
  </w:footnote>
  <w:footnote w:type="continuationSeparator" w:id="0">
    <w:p w14:paraId="61256E01" w14:textId="77777777" w:rsidR="008E3026" w:rsidRDefault="008E3026" w:rsidP="0091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8AF"/>
    <w:multiLevelType w:val="hybridMultilevel"/>
    <w:tmpl w:val="419C583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735AA3"/>
    <w:multiLevelType w:val="hybridMultilevel"/>
    <w:tmpl w:val="F066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AFB"/>
    <w:multiLevelType w:val="hybridMultilevel"/>
    <w:tmpl w:val="46B6070E"/>
    <w:lvl w:ilvl="0" w:tplc="F3EA1A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8A7"/>
    <w:multiLevelType w:val="hybridMultilevel"/>
    <w:tmpl w:val="3A145CA2"/>
    <w:lvl w:ilvl="0" w:tplc="63D688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684B"/>
    <w:multiLevelType w:val="hybridMultilevel"/>
    <w:tmpl w:val="FA8EC330"/>
    <w:lvl w:ilvl="0" w:tplc="A044E0E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2685BBD"/>
    <w:multiLevelType w:val="hybridMultilevel"/>
    <w:tmpl w:val="631A744A"/>
    <w:lvl w:ilvl="0" w:tplc="63D68808">
      <w:start w:val="1"/>
      <w:numFmt w:val="upperRoman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110FE9"/>
    <w:multiLevelType w:val="hybridMultilevel"/>
    <w:tmpl w:val="946A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954"/>
    <w:multiLevelType w:val="hybridMultilevel"/>
    <w:tmpl w:val="3166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85A7B"/>
    <w:multiLevelType w:val="hybridMultilevel"/>
    <w:tmpl w:val="C6845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D1105"/>
    <w:multiLevelType w:val="hybridMultilevel"/>
    <w:tmpl w:val="B936C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63FB"/>
    <w:multiLevelType w:val="hybridMultilevel"/>
    <w:tmpl w:val="E0387D44"/>
    <w:lvl w:ilvl="0" w:tplc="045241BE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450A27"/>
    <w:multiLevelType w:val="multilevel"/>
    <w:tmpl w:val="206AE4AA"/>
    <w:lvl w:ilvl="0">
      <w:start w:val="3"/>
      <w:numFmt w:val="decimal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180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1"/>
    <w:rsid w:val="00005AA7"/>
    <w:rsid w:val="0002786C"/>
    <w:rsid w:val="00046D4D"/>
    <w:rsid w:val="000642C9"/>
    <w:rsid w:val="00082806"/>
    <w:rsid w:val="00095365"/>
    <w:rsid w:val="000F6D4D"/>
    <w:rsid w:val="001070E3"/>
    <w:rsid w:val="001135C1"/>
    <w:rsid w:val="0012122B"/>
    <w:rsid w:val="00133205"/>
    <w:rsid w:val="0013321D"/>
    <w:rsid w:val="00145E0C"/>
    <w:rsid w:val="00150DE9"/>
    <w:rsid w:val="00164725"/>
    <w:rsid w:val="00176C01"/>
    <w:rsid w:val="001930A4"/>
    <w:rsid w:val="001A292E"/>
    <w:rsid w:val="001A62F3"/>
    <w:rsid w:val="001B488E"/>
    <w:rsid w:val="001B7090"/>
    <w:rsid w:val="001D0372"/>
    <w:rsid w:val="001F7122"/>
    <w:rsid w:val="00262210"/>
    <w:rsid w:val="002739FA"/>
    <w:rsid w:val="00282B8E"/>
    <w:rsid w:val="002B5408"/>
    <w:rsid w:val="002C749D"/>
    <w:rsid w:val="002E40C5"/>
    <w:rsid w:val="003108CB"/>
    <w:rsid w:val="00350C10"/>
    <w:rsid w:val="00355EDD"/>
    <w:rsid w:val="00357427"/>
    <w:rsid w:val="00370900"/>
    <w:rsid w:val="00392FC8"/>
    <w:rsid w:val="003A0C8E"/>
    <w:rsid w:val="003C1A7E"/>
    <w:rsid w:val="003E13ED"/>
    <w:rsid w:val="003E4FA8"/>
    <w:rsid w:val="0040367D"/>
    <w:rsid w:val="00410C9C"/>
    <w:rsid w:val="004123C7"/>
    <w:rsid w:val="00431D46"/>
    <w:rsid w:val="0043631F"/>
    <w:rsid w:val="00443604"/>
    <w:rsid w:val="004670C1"/>
    <w:rsid w:val="00470B25"/>
    <w:rsid w:val="00472C9D"/>
    <w:rsid w:val="0049026B"/>
    <w:rsid w:val="004954B0"/>
    <w:rsid w:val="004B0D02"/>
    <w:rsid w:val="004B2133"/>
    <w:rsid w:val="004C1C29"/>
    <w:rsid w:val="004E0255"/>
    <w:rsid w:val="005064D4"/>
    <w:rsid w:val="0051043E"/>
    <w:rsid w:val="00512618"/>
    <w:rsid w:val="00533566"/>
    <w:rsid w:val="005519E4"/>
    <w:rsid w:val="005A42C5"/>
    <w:rsid w:val="005B755B"/>
    <w:rsid w:val="005C03D1"/>
    <w:rsid w:val="005E4A6B"/>
    <w:rsid w:val="00634737"/>
    <w:rsid w:val="006449DE"/>
    <w:rsid w:val="00652DA2"/>
    <w:rsid w:val="00680443"/>
    <w:rsid w:val="00682888"/>
    <w:rsid w:val="00692C4F"/>
    <w:rsid w:val="006C1097"/>
    <w:rsid w:val="006E2A84"/>
    <w:rsid w:val="00717155"/>
    <w:rsid w:val="00754761"/>
    <w:rsid w:val="00756796"/>
    <w:rsid w:val="00767C6D"/>
    <w:rsid w:val="00784E39"/>
    <w:rsid w:val="007B0642"/>
    <w:rsid w:val="007E7175"/>
    <w:rsid w:val="007F0608"/>
    <w:rsid w:val="007F13AE"/>
    <w:rsid w:val="0081691E"/>
    <w:rsid w:val="00817206"/>
    <w:rsid w:val="00824FF9"/>
    <w:rsid w:val="00834802"/>
    <w:rsid w:val="008741D7"/>
    <w:rsid w:val="00882BBC"/>
    <w:rsid w:val="008865E6"/>
    <w:rsid w:val="008C7E2F"/>
    <w:rsid w:val="008E3026"/>
    <w:rsid w:val="00910201"/>
    <w:rsid w:val="00910D8F"/>
    <w:rsid w:val="00961A44"/>
    <w:rsid w:val="009A0C49"/>
    <w:rsid w:val="009A7B6C"/>
    <w:rsid w:val="009B40F5"/>
    <w:rsid w:val="009C28FE"/>
    <w:rsid w:val="009D5385"/>
    <w:rsid w:val="009E06E6"/>
    <w:rsid w:val="009E67A4"/>
    <w:rsid w:val="009F14FA"/>
    <w:rsid w:val="009F5462"/>
    <w:rsid w:val="00A24B86"/>
    <w:rsid w:val="00A54898"/>
    <w:rsid w:val="00A55752"/>
    <w:rsid w:val="00A62AB3"/>
    <w:rsid w:val="00A670C2"/>
    <w:rsid w:val="00A82A6F"/>
    <w:rsid w:val="00AC7F16"/>
    <w:rsid w:val="00AD59D9"/>
    <w:rsid w:val="00AF4D68"/>
    <w:rsid w:val="00AF6741"/>
    <w:rsid w:val="00B508E2"/>
    <w:rsid w:val="00B51135"/>
    <w:rsid w:val="00B65786"/>
    <w:rsid w:val="00B7014F"/>
    <w:rsid w:val="00B836A0"/>
    <w:rsid w:val="00BC15D7"/>
    <w:rsid w:val="00C04E6D"/>
    <w:rsid w:val="00C27B80"/>
    <w:rsid w:val="00C5761C"/>
    <w:rsid w:val="00C7724C"/>
    <w:rsid w:val="00C955E0"/>
    <w:rsid w:val="00CB1065"/>
    <w:rsid w:val="00D0185D"/>
    <w:rsid w:val="00D25431"/>
    <w:rsid w:val="00D3092C"/>
    <w:rsid w:val="00D339E1"/>
    <w:rsid w:val="00D4073A"/>
    <w:rsid w:val="00D43027"/>
    <w:rsid w:val="00D454A9"/>
    <w:rsid w:val="00D56D42"/>
    <w:rsid w:val="00D65EEE"/>
    <w:rsid w:val="00D84324"/>
    <w:rsid w:val="00D856A1"/>
    <w:rsid w:val="00D9150B"/>
    <w:rsid w:val="00D94C4F"/>
    <w:rsid w:val="00DA1981"/>
    <w:rsid w:val="00DA510E"/>
    <w:rsid w:val="00DB7E26"/>
    <w:rsid w:val="00DC53FF"/>
    <w:rsid w:val="00DE05D4"/>
    <w:rsid w:val="00DE223B"/>
    <w:rsid w:val="00DF34ED"/>
    <w:rsid w:val="00DF5441"/>
    <w:rsid w:val="00DF65C7"/>
    <w:rsid w:val="00E17EC6"/>
    <w:rsid w:val="00E35EFB"/>
    <w:rsid w:val="00E616ED"/>
    <w:rsid w:val="00E73E70"/>
    <w:rsid w:val="00E81B8F"/>
    <w:rsid w:val="00EB418B"/>
    <w:rsid w:val="00EB481E"/>
    <w:rsid w:val="00EC6079"/>
    <w:rsid w:val="00EC6375"/>
    <w:rsid w:val="00EC755C"/>
    <w:rsid w:val="00ED5421"/>
    <w:rsid w:val="00EE571E"/>
    <w:rsid w:val="00EF06FA"/>
    <w:rsid w:val="00F011DF"/>
    <w:rsid w:val="00F110DB"/>
    <w:rsid w:val="00F11DDA"/>
    <w:rsid w:val="00F421ED"/>
    <w:rsid w:val="00F50A28"/>
    <w:rsid w:val="00F53A57"/>
    <w:rsid w:val="00F645D5"/>
    <w:rsid w:val="00F70EF1"/>
    <w:rsid w:val="00FB4F58"/>
    <w:rsid w:val="00FD5570"/>
    <w:rsid w:val="00FF28D4"/>
    <w:rsid w:val="00FF4EF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187B"/>
  <w15:docId w15:val="{292B00BC-17EE-46E0-84CF-30B5F115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le">
    <w:name w:val="pole"/>
    <w:basedOn w:val="Normalny"/>
    <w:rsid w:val="00652DA2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Default">
    <w:name w:val="Default"/>
    <w:rsid w:val="00652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D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D8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7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28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53B-B90A-4659-9A00-B0090A3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enis-Szymczuk</dc:creator>
  <cp:lastModifiedBy>Patrycja Kamińska</cp:lastModifiedBy>
  <cp:revision>2</cp:revision>
  <cp:lastPrinted>2019-04-16T08:59:00Z</cp:lastPrinted>
  <dcterms:created xsi:type="dcterms:W3CDTF">2024-05-09T12:11:00Z</dcterms:created>
  <dcterms:modified xsi:type="dcterms:W3CDTF">2024-05-09T12:11:00Z</dcterms:modified>
</cp:coreProperties>
</file>